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EE4556D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E01E48">
        <w:rPr>
          <w:b/>
          <w:sz w:val="28"/>
          <w:szCs w:val="28"/>
        </w:rPr>
        <w:t>201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08ADEFC6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E01E48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529B11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7E145E">
        <w:rPr>
          <w:b/>
          <w:bCs/>
          <w:sz w:val="28"/>
          <w:szCs w:val="28"/>
        </w:rPr>
        <w:t xml:space="preserve"> </w:t>
      </w:r>
      <w:r w:rsidR="00DC334C">
        <w:rPr>
          <w:bCs/>
          <w:sz w:val="28"/>
          <w:szCs w:val="28"/>
        </w:rPr>
        <w:t>(</w:t>
      </w:r>
      <w:r w:rsidR="00E01E48">
        <w:rPr>
          <w:bCs/>
          <w:sz w:val="28"/>
          <w:szCs w:val="28"/>
        </w:rPr>
        <w:t>05</w:t>
      </w:r>
      <w:r w:rsidR="0026739B">
        <w:rPr>
          <w:bCs/>
          <w:sz w:val="28"/>
          <w:szCs w:val="28"/>
        </w:rPr>
        <w:t xml:space="preserve">) </w:t>
      </w:r>
      <w:r w:rsidR="00E01E48">
        <w:rPr>
          <w:bCs/>
          <w:sz w:val="28"/>
          <w:szCs w:val="28"/>
        </w:rPr>
        <w:t>cinco</w:t>
      </w:r>
      <w:r w:rsidR="003C79AF">
        <w:rPr>
          <w:bCs/>
          <w:sz w:val="28"/>
          <w:szCs w:val="28"/>
        </w:rPr>
        <w:t xml:space="preserve"> dia</w:t>
      </w:r>
      <w:r w:rsidR="00291272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E01E48">
        <w:rPr>
          <w:sz w:val="28"/>
          <w:szCs w:val="28"/>
        </w:rPr>
        <w:t>a</w:t>
      </w:r>
      <w:r w:rsidR="002C106C">
        <w:rPr>
          <w:sz w:val="28"/>
          <w:szCs w:val="28"/>
        </w:rPr>
        <w:t xml:space="preserve"> </w:t>
      </w:r>
      <w:r w:rsidR="00E01E48">
        <w:rPr>
          <w:b/>
          <w:sz w:val="28"/>
          <w:szCs w:val="28"/>
        </w:rPr>
        <w:t>GRACIELA RIBEIRO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291272">
        <w:rPr>
          <w:sz w:val="28"/>
          <w:szCs w:val="28"/>
        </w:rPr>
        <w:t>1</w:t>
      </w:r>
      <w:r w:rsidR="00E01E48">
        <w:rPr>
          <w:sz w:val="28"/>
          <w:szCs w:val="28"/>
        </w:rPr>
        <w:t>9</w:t>
      </w:r>
      <w:bookmarkStart w:id="0" w:name="_GoBack"/>
      <w:bookmarkEnd w:id="0"/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EF6755">
        <w:rPr>
          <w:sz w:val="28"/>
          <w:szCs w:val="28"/>
        </w:rPr>
        <w:t>Mai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04E8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39B"/>
    <w:rsid w:val="002677AB"/>
    <w:rsid w:val="00274FA6"/>
    <w:rsid w:val="00276881"/>
    <w:rsid w:val="00277001"/>
    <w:rsid w:val="002825CD"/>
    <w:rsid w:val="0028274F"/>
    <w:rsid w:val="00284F00"/>
    <w:rsid w:val="00291272"/>
    <w:rsid w:val="0029655D"/>
    <w:rsid w:val="002A2F15"/>
    <w:rsid w:val="002A53F6"/>
    <w:rsid w:val="002A5D6C"/>
    <w:rsid w:val="002C106C"/>
    <w:rsid w:val="002D7665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C79AF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65AD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0774C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145E"/>
    <w:rsid w:val="007E42F1"/>
    <w:rsid w:val="007F0867"/>
    <w:rsid w:val="007F0943"/>
    <w:rsid w:val="007F7400"/>
    <w:rsid w:val="00800A91"/>
    <w:rsid w:val="0080304D"/>
    <w:rsid w:val="00806474"/>
    <w:rsid w:val="00821435"/>
    <w:rsid w:val="00821747"/>
    <w:rsid w:val="00825F84"/>
    <w:rsid w:val="008309C9"/>
    <w:rsid w:val="008503C8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11E5"/>
    <w:rsid w:val="00AD4EB1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305A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4252"/>
    <w:rsid w:val="00C35166"/>
    <w:rsid w:val="00C35995"/>
    <w:rsid w:val="00C419C0"/>
    <w:rsid w:val="00C50963"/>
    <w:rsid w:val="00C51D6B"/>
    <w:rsid w:val="00C669E2"/>
    <w:rsid w:val="00C741FC"/>
    <w:rsid w:val="00C80A26"/>
    <w:rsid w:val="00C813CC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334C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1E48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55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6688-554B-4C57-9BAF-7CC56E76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4:48:00Z</cp:lastPrinted>
  <dcterms:created xsi:type="dcterms:W3CDTF">2026-05-20T14:49:00Z</dcterms:created>
  <dcterms:modified xsi:type="dcterms:W3CDTF">2026-05-20T14:49:00Z</dcterms:modified>
</cp:coreProperties>
</file>